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sdt>
      <w:sdtPr>
        <w:id w:val="-92834462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B37780" w:rsidRDefault="003446C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60320" cy="9553575"/>
                    <wp:effectExtent l="0" t="3810" r="1905" b="5715"/>
                    <wp:wrapNone/>
                    <wp:docPr id="38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60320" cy="955357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7780" w:rsidRDefault="00B37780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mc:AlternateContent>
                                        <mc:Choice Requires="w16se"/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mc:AlternateContent>
                                      <mc:Choice Requires="w16se">
                                        <w16se:symEx w16se:font="Segoe UI Emoji" w16se:char="1F449"/>
                                      </mc:Choice>
                                      <mc:Fallback>
                                        <w:t>👉</w: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41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201.6pt;height:752.2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" adj="18883" fillcolor="#4f81bd [3204]" stroked="f" strokeweight="2pt">
                      <v:textbox inset=",0,14.4pt,0">
                        <w:txbxContent>
                          <w:p w:rsidR="00B37780" w:rsidRDefault="00B37780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FFFFFF" w:themeColor="background1"/>
                                <w:sz w:val="28"/>
                                <w:szCs w:val="28"/>
                              </w:rPr>
                              <mc:AlternateContent>
                                <mc:Choice Requires="w16se">
                                  <w16se:symEx w16se:font="Segoe UI Emoji" w16se:char="1F449"/>
                                </mc:Choice>
                                <mc:Fallback>
                                  <w:t>👉</w:t>
                                </mc:Fallback>
                              </mc:AlternateConten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YxxAAAANsAAAAPAAAAZHJzL2Rvd25yZXYueG1sRI9Pa8JA&#10;FMTvhX6H5Qm9lGZTKx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LkttjHEAAAA2wAAAA8A&#10;AAAAAAAAAAAAAAAABwIAAGRycy9kb3ducmV2LnhtbFBLBQYAAAAAAwADALcAAAD4AgAAAAA=&#10;" path="m,l39,152,84,304r38,113l122,440,76,306,39,180,6,53,,xe" fillcolor="#1f497d [3215]" strokecolor="#1f497d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5jfwwAAANsAAAAPAAAAZHJzL2Rvd25yZXYueG1sRI/BbsIw&#10;EETvSPyDtUi9EacI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Y+uY3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uMwAAAANsAAAAPAAAAZHJzL2Rvd25yZXYueG1sRE/LisIw&#10;FN0L8w/hDszOpi2D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0bLrj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Umz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sFbCo8v8QfI+R0AAP//AwBQSwECLQAUAAYACAAAACEA2+H2y+4AAACFAQAAEwAAAAAAAAAA&#10;AAAAAAAAAAAAW0NvbnRlbnRfVHlwZXNdLnhtbFBLAQItABQABgAIAAAAIQBa9CxbvwAAABUBAAAL&#10;AAAAAAAAAAAAAAAAAB8BAABfcmVscy8ucmVsc1BLAQItABQABgAIAAAAIQD+RUmz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+D5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fsb3L/EHyCnNwAAAP//AwBQSwECLQAUAAYACAAAACEA2+H2y+4AAACFAQAAEwAAAAAAAAAA&#10;AAAAAAAAAAAAW0NvbnRlbnRfVHlwZXNdLnhtbFBLAQItABQABgAIAAAAIQBa9CxbvwAAABUBAAAL&#10;AAAAAAAAAAAAAAAAAB8BAABfcmVscy8ucmVsc1BLAQItABQABgAIAAAAIQBE4+D5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t7xQAAANsAAAAPAAAAZHJzL2Rvd25yZXYueG1sRI9Ba8JA&#10;FITvBf/D8gre6qai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B1Azt7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Dh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6+OX+APk6g8AAP//AwBQSwECLQAUAAYACAAAACEA2+H2y+4AAACFAQAAEwAAAAAAAAAAAAAA&#10;AAAAAAAAW0NvbnRlbnRfVHlwZXNdLnhtbFBLAQItABQABgAIAAAAIQBa9CxbvwAAABUBAAALAAAA&#10;AAAAAAAAAAAAAB8BAABfcmVscy8ucmVsc1BLAQItABQABgAIAAAAIQDtJYD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Nj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kBf1/SD5CzJwAAAP//AwBQSwECLQAUAAYACAAAACEA2+H2y+4AAACFAQAAEwAAAAAAAAAAAAAA&#10;AAAAAAAAW0NvbnRlbnRfVHlwZXNdLnhtbFBLAQItABQABgAIAAAAIQBa9CxbvwAAABUBAAALAAAA&#10;AAAAAAAAAAAAAB8BAABfcmVscy8ucmVsc1BLAQItABQABgAIAAAAIQBATNNj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7580" cy="437515"/>
                    <wp:effectExtent l="0" t="0" r="0" b="0"/>
                    <wp:wrapNone/>
                    <wp:docPr id="37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437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7780" w:rsidRPr="00B37780" w:rsidRDefault="00B37780">
                                <w:pPr>
                                  <w:pStyle w:val="NoSpacing"/>
                                  <w:rPr>
                                    <w:rFonts w:ascii="Copperplate Gothic Bold" w:hAnsi="Copperplate Gothic Bold"/>
                                    <w:color w:val="4F81BD" w:themeColor="accent1"/>
                                    <w:sz w:val="40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Copperplate Gothic Bold" w:hAnsi="Copperplate Gothic Bold"/>
                                      <w:color w:val="4F81BD" w:themeColor="accent1"/>
                                      <w:sz w:val="40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B37780">
                                      <w:rPr>
                                        <w:rFonts w:ascii="Copperplate Gothic Bold" w:hAnsi="Copperplate Gothic Bold"/>
                                        <w:color w:val="4F81BD" w:themeColor="accent1"/>
                                        <w:sz w:val="40"/>
                                        <w:szCs w:val="26"/>
                                      </w:rPr>
                                      <w:t>SHINU RATHOD</w:t>
                                    </w:r>
                                  </w:sdtContent>
                                </w:sdt>
                              </w:p>
                              <w:p w:rsidR="00803C02" w:rsidRPr="00803C02" w:rsidRDefault="00B3778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03C0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mpany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: </w:t>
                                </w:r>
                                <w:r w:rsidR="00803C02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Zidio develop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75.4pt;height:34.4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" filled="f" stroked="f" strokeweight=".5pt">
                    <v:path arrowok="t"/>
                    <v:textbox style="mso-fit-shape-to-text:t" inset="0,0,0,0">
                      <w:txbxContent>
                        <w:p w:rsidR="00B37780" w:rsidRPr="00B37780" w:rsidRDefault="00B37780">
                          <w:pPr>
                            <w:pStyle w:val="NoSpacing"/>
                            <w:rPr>
                              <w:rFonts w:ascii="Copperplate Gothic Bold" w:hAnsi="Copperplate Gothic Bold"/>
                              <w:color w:val="4F81BD" w:themeColor="accent1"/>
                              <w:sz w:val="40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Copperplate Gothic Bold" w:hAnsi="Copperplate Gothic Bold"/>
                                <w:color w:val="4F81BD" w:themeColor="accent1"/>
                                <w:sz w:val="40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B37780">
                                <w:rPr>
                                  <w:rFonts w:ascii="Copperplate Gothic Bold" w:hAnsi="Copperplate Gothic Bold"/>
                                  <w:color w:val="4F81BD" w:themeColor="accent1"/>
                                  <w:sz w:val="40"/>
                                  <w:szCs w:val="26"/>
                                </w:rPr>
                                <w:t>SHINU RATHOD</w:t>
                              </w:r>
                            </w:sdtContent>
                          </w:sdt>
                        </w:p>
                        <w:p w:rsidR="00803C02" w:rsidRPr="00803C02" w:rsidRDefault="00B3778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03C0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mpany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: </w:t>
                          </w:r>
                          <w:r w:rsidR="00803C02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Zidio developmen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1596390"/>
                    <wp:effectExtent l="0" t="0" r="0" b="0"/>
                    <wp:wrapNone/>
                    <wp:docPr id="3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159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7780" w:rsidRDefault="00B3778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git Recognition Project</w:t>
                                    </w:r>
                                  </w:sdtContent>
                                </w:sdt>
                              </w:p>
                              <w:p w:rsidR="00B37780" w:rsidRDefault="00B377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ep Learning using CN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275.4pt;height:125.7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" filled="f" stroked="f" strokeweight=".5pt">
                    <v:path arrowok="t"/>
                    <v:textbox style="mso-fit-shape-to-text:t" inset="0,0,0,0">
                      <w:txbxContent>
                        <w:p w:rsidR="00B37780" w:rsidRDefault="00B3778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git Recognition Project</w:t>
                              </w:r>
                            </w:sdtContent>
                          </w:sdt>
                        </w:p>
                        <w:p w:rsidR="00B37780" w:rsidRDefault="00B377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ep Learning using CN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37780" w:rsidRDefault="00B37780">
          <w:r>
            <w:br w:type="page"/>
          </w:r>
        </w:p>
      </w:sdtContent>
    </w:sdt>
    <w:p w:rsidR="00614C5E" w:rsidRDefault="00614C5E" w:rsidP="00803C02">
      <w:pPr>
        <w:pStyle w:val="Heading2"/>
        <w:rPr>
          <w:rStyle w:val="Strong"/>
          <w:b w:val="0"/>
          <w:bCs w:val="0"/>
        </w:rPr>
      </w:pPr>
      <w:r w:rsidRPr="00614C5E">
        <w:rPr>
          <w:rStyle w:val="Strong"/>
          <w:b w:val="0"/>
          <w:bCs w:val="0"/>
        </w:rPr>
        <w:lastRenderedPageBreak/>
        <w:drawing>
          <wp:inline distT="0" distB="0" distL="0" distR="0" wp14:anchorId="1560AC98" wp14:editId="1F01389E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5E" w:rsidRDefault="00614C5E" w:rsidP="00803C02">
      <w:pPr>
        <w:pStyle w:val="Heading2"/>
        <w:rPr>
          <w:rStyle w:val="Strong"/>
          <w:b w:val="0"/>
          <w:bCs w:val="0"/>
        </w:rPr>
      </w:pPr>
    </w:p>
    <w:p w:rsidR="00614C5E" w:rsidRDefault="00614C5E" w:rsidP="00803C02">
      <w:pPr>
        <w:pStyle w:val="Heading2"/>
        <w:rPr>
          <w:rStyle w:val="Strong"/>
          <w:b w:val="0"/>
          <w:bCs w:val="0"/>
        </w:rPr>
      </w:pPr>
    </w:p>
    <w:p w:rsidR="00803C02" w:rsidRDefault="00803C02" w:rsidP="00803C02">
      <w:pPr>
        <w:pStyle w:val="Heading2"/>
      </w:pPr>
      <w:r>
        <w:rPr>
          <w:rStyle w:val="Strong"/>
          <w:b w:val="0"/>
          <w:bCs w:val="0"/>
        </w:rPr>
        <w:t>1. Project Overview</w:t>
      </w:r>
    </w:p>
    <w:p w:rsidR="00803C02" w:rsidRDefault="00803C02" w:rsidP="00803C02">
      <w:pPr>
        <w:pStyle w:val="NormalWeb"/>
      </w:pPr>
      <w:r>
        <w:t xml:space="preserve">The </w:t>
      </w:r>
      <w:r>
        <w:rPr>
          <w:rStyle w:val="Strong"/>
        </w:rPr>
        <w:t>Digit Recognition</w:t>
      </w:r>
      <w:r>
        <w:t xml:space="preserve"> project aims to accurately identify handwritten digits using the MNIST dataset and Convolutional Neural Networks (CNNs). The project includes data preprocessing, building and training a CNN model, and deploying it using </w:t>
      </w:r>
      <w:proofErr w:type="spellStart"/>
      <w:r>
        <w:t>Streamlit</w:t>
      </w:r>
      <w:proofErr w:type="spellEnd"/>
      <w:r>
        <w:t xml:space="preserve"> for user interaction.</w:t>
      </w:r>
    </w:p>
    <w:p w:rsidR="00A46D1D" w:rsidRDefault="00A46D1D" w:rsidP="00803C02">
      <w:pPr>
        <w:pStyle w:val="NormalWeb"/>
      </w:pPr>
    </w:p>
    <w:p w:rsidR="00A46D1D" w:rsidRDefault="00A46D1D" w:rsidP="00A46D1D">
      <w:pPr>
        <w:pStyle w:val="Heading2"/>
      </w:pPr>
      <w:r>
        <w:rPr>
          <w:rStyle w:val="Strong"/>
          <w:b w:val="0"/>
          <w:bCs w:val="0"/>
        </w:rPr>
        <w:t xml:space="preserve"> Tools and Technologies</w:t>
      </w:r>
    </w:p>
    <w:p w:rsidR="00A46D1D" w:rsidRDefault="00A46D1D" w:rsidP="00A46D1D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Programming Language</w:t>
      </w:r>
      <w:r>
        <w:t>: Python</w:t>
      </w:r>
    </w:p>
    <w:p w:rsidR="00A46D1D" w:rsidRDefault="00A46D1D" w:rsidP="00A46D1D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Libraries</w:t>
      </w:r>
      <w:r>
        <w:t xml:space="preserve">: </w:t>
      </w:r>
      <w:proofErr w:type="spellStart"/>
      <w:r>
        <w:t>TensorFlow</w:t>
      </w:r>
      <w:proofErr w:type="spellEnd"/>
      <w:r>
        <w:t>, Keras, Pandas, Numpy, Matplotlib</w:t>
      </w:r>
    </w:p>
    <w:p w:rsidR="00A46D1D" w:rsidRDefault="00A46D1D" w:rsidP="00A46D1D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Deployment</w:t>
      </w:r>
      <w:r>
        <w:t xml:space="preserve">: </w:t>
      </w:r>
      <w:proofErr w:type="spellStart"/>
      <w:r>
        <w:t>Streamlit</w:t>
      </w:r>
      <w:proofErr w:type="spellEnd"/>
      <w:r>
        <w:t>, MySQL</w:t>
      </w:r>
    </w:p>
    <w:p w:rsidR="00A46D1D" w:rsidRDefault="00A46D1D" w:rsidP="00803C02">
      <w:pPr>
        <w:pStyle w:val="NormalWeb"/>
      </w:pPr>
    </w:p>
    <w:p w:rsidR="00771612" w:rsidRDefault="00771612">
      <w:pPr>
        <w:rPr>
          <w:sz w:val="28"/>
        </w:rPr>
      </w:pPr>
    </w:p>
    <w:p w:rsidR="00803C02" w:rsidRDefault="00803C02" w:rsidP="00803C02">
      <w:pPr>
        <w:pStyle w:val="Heading2"/>
      </w:pPr>
      <w:r>
        <w:rPr>
          <w:rStyle w:val="Strong"/>
          <w:b w:val="0"/>
          <w:bCs w:val="0"/>
        </w:rPr>
        <w:t>2. Objectives</w:t>
      </w:r>
    </w:p>
    <w:p w:rsidR="00803C02" w:rsidRDefault="00803C02" w:rsidP="00803C0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Develop a CNN-based model to classify handwritten digits (0-9).</w:t>
      </w:r>
    </w:p>
    <w:p w:rsidR="00803C02" w:rsidRDefault="00803C02" w:rsidP="00803C0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Achieve high accuracy in digit recognition by optimizing model performance.</w:t>
      </w:r>
    </w:p>
    <w:p w:rsidR="00803C02" w:rsidRDefault="00803C02" w:rsidP="00803C0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Deploy the model using a user-friendly interface for practical usage.</w:t>
      </w:r>
    </w:p>
    <w:p w:rsidR="00803C02" w:rsidRDefault="00803C02" w:rsidP="00803C02">
      <w:pPr>
        <w:pStyle w:val="Heading3"/>
      </w:pPr>
      <w:r>
        <w:lastRenderedPageBreak/>
        <w:t xml:space="preserve"> </w:t>
      </w:r>
      <w:r w:rsidR="003446C6">
        <w:t>2.</w:t>
      </w:r>
      <w:r>
        <w:rPr>
          <w:rStyle w:val="Strong"/>
          <w:b w:val="0"/>
          <w:bCs w:val="0"/>
        </w:rPr>
        <w:t>1. Business Understanding</w:t>
      </w:r>
    </w:p>
    <w:p w:rsidR="00803C02" w:rsidRDefault="00803C02" w:rsidP="00803C02">
      <w:pPr>
        <w:pStyle w:val="Heading4"/>
      </w:pPr>
      <w:r>
        <w:rPr>
          <w:rStyle w:val="Strong"/>
          <w:b w:val="0"/>
          <w:bCs w:val="0"/>
        </w:rPr>
        <w:t>Business Problem</w:t>
      </w:r>
    </w:p>
    <w:p w:rsidR="00803C02" w:rsidRDefault="00803C02" w:rsidP="00803C02">
      <w:pPr>
        <w:pStyle w:val="NormalWeb"/>
      </w:pPr>
      <w:r>
        <w:t>Manual processing of handwritten documents poses significant challenges for industries like banking, postal services, and retail, where handwritten digits must be frequently read and interpreted. This manual approach results in:</w:t>
      </w:r>
    </w:p>
    <w:p w:rsidR="00803C02" w:rsidRDefault="00803C02" w:rsidP="00803C0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High labor costs</w:t>
      </w:r>
      <w:r>
        <w:t xml:space="preserve"> due to extensive human involvement.</w:t>
      </w:r>
    </w:p>
    <w:p w:rsidR="00803C02" w:rsidRDefault="00803C02" w:rsidP="00803C0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Delays in processing time</w:t>
      </w:r>
      <w:r>
        <w:t>, slowing down operations.</w:t>
      </w:r>
    </w:p>
    <w:p w:rsidR="00803C02" w:rsidRDefault="00803C02" w:rsidP="00803C0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Errors in data interpretation</w:t>
      </w:r>
      <w:r>
        <w:t>, leading to inaccuracies.</w:t>
      </w:r>
    </w:p>
    <w:p w:rsidR="00803C02" w:rsidRDefault="00803C02" w:rsidP="00803C0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Limited scalability</w:t>
      </w:r>
      <w:r>
        <w:t>, making it difficult to handle high-volume processing efficiently.</w:t>
      </w:r>
    </w:p>
    <w:p w:rsidR="00803C02" w:rsidRDefault="00803C02" w:rsidP="00803C02">
      <w:pPr>
        <w:pStyle w:val="NormalWeb"/>
      </w:pPr>
      <w:r>
        <w:t>These limitations hinder operational efficiency and increase overall costs.</w:t>
      </w:r>
    </w:p>
    <w:p w:rsidR="00803C02" w:rsidRDefault="00803C02" w:rsidP="00803C02">
      <w:pPr>
        <w:pStyle w:val="Heading4"/>
      </w:pPr>
      <w:r>
        <w:rPr>
          <w:rStyle w:val="Strong"/>
          <w:b w:val="0"/>
          <w:bCs w:val="0"/>
        </w:rPr>
        <w:t>Business Solution</w:t>
      </w:r>
    </w:p>
    <w:p w:rsidR="00803C02" w:rsidRDefault="00803C02" w:rsidP="00803C02">
      <w:pPr>
        <w:pStyle w:val="NormalWeb"/>
      </w:pPr>
      <w:r>
        <w:t xml:space="preserve">A </w:t>
      </w:r>
      <w:r>
        <w:rPr>
          <w:rStyle w:val="Strong"/>
        </w:rPr>
        <w:t>digit recognition system powered by deep learning (CNNs)</w:t>
      </w:r>
      <w:r>
        <w:t xml:space="preserve"> offers a robust solution by:</w:t>
      </w:r>
    </w:p>
    <w:p w:rsidR="00803C02" w:rsidRDefault="00803C02" w:rsidP="00803C0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Automating the reading and digitization of handwritten inputs.</w:t>
      </w:r>
    </w:p>
    <w:p w:rsidR="00803C02" w:rsidRDefault="00803C02" w:rsidP="00803C0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Enhancing accuracy and reducing human error in data processing.</w:t>
      </w:r>
    </w:p>
    <w:p w:rsidR="00803C02" w:rsidRDefault="00803C02" w:rsidP="00803C0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Accelerating processing times to meet high-volume demands.</w:t>
      </w:r>
    </w:p>
    <w:p w:rsidR="00803C02" w:rsidRDefault="00803C02" w:rsidP="00803C0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Significantly lowering operational costs and improving scalability.</w:t>
      </w:r>
    </w:p>
    <w:p w:rsidR="00803C02" w:rsidRDefault="00803C02" w:rsidP="003446C6">
      <w:pPr>
        <w:pStyle w:val="NormalWeb"/>
      </w:pPr>
      <w:r>
        <w:t>This system provides industries with a faster, more reliable, and cost-effective approach to handling handwritten digit data.</w:t>
      </w:r>
      <w:r w:rsidR="003446C6">
        <w:t xml:space="preserve"> </w:t>
      </w:r>
    </w:p>
    <w:p w:rsidR="003446C6" w:rsidRDefault="003446C6" w:rsidP="003446C6">
      <w:pPr>
        <w:pStyle w:val="NormalWeb"/>
      </w:pPr>
    </w:p>
    <w:p w:rsidR="003446C6" w:rsidRDefault="003446C6" w:rsidP="003446C6">
      <w:pPr>
        <w:pStyle w:val="Heading3"/>
      </w:pPr>
      <w:r>
        <w:rPr>
          <w:rStyle w:val="Strong"/>
          <w:b w:val="0"/>
          <w:bCs w:val="0"/>
        </w:rPr>
        <w:t>3</w:t>
      </w:r>
      <w:r>
        <w:rPr>
          <w:rStyle w:val="Strong"/>
          <w:b w:val="0"/>
          <w:bCs w:val="0"/>
        </w:rPr>
        <w:t xml:space="preserve">. </w:t>
      </w:r>
      <w:r>
        <w:t>Dataset</w:t>
      </w:r>
    </w:p>
    <w:p w:rsidR="003446C6" w:rsidRDefault="003446C6" w:rsidP="003446C6">
      <w:pPr>
        <w:pStyle w:val="Heading4"/>
      </w:pPr>
      <w:r>
        <w:rPr>
          <w:rStyle w:val="Strong"/>
          <w:b w:val="0"/>
          <w:bCs w:val="0"/>
        </w:rPr>
        <w:t>Dataset Overview</w:t>
      </w:r>
    </w:p>
    <w:p w:rsidR="003446C6" w:rsidRDefault="003446C6" w:rsidP="003446C6">
      <w:pPr>
        <w:pStyle w:val="NormalWeb"/>
      </w:pPr>
      <w:r>
        <w:t xml:space="preserve">The </w:t>
      </w:r>
      <w:r>
        <w:rPr>
          <w:rStyle w:val="Strong"/>
        </w:rPr>
        <w:t>MNIST dataset</w:t>
      </w:r>
      <w:r>
        <w:t xml:space="preserve"> is a widely recognized benchmark for handwritten digit recognition tasks. It comprises </w:t>
      </w:r>
      <w:r>
        <w:rPr>
          <w:rStyle w:val="Strong"/>
        </w:rPr>
        <w:t>70,000 grayscale images of handwritten digits</w:t>
      </w:r>
      <w:r>
        <w:t>, each labeled with a corresponding digit (0–9).</w:t>
      </w:r>
    </w:p>
    <w:p w:rsidR="003446C6" w:rsidRDefault="003446C6" w:rsidP="003446C6">
      <w:pPr>
        <w:pStyle w:val="Heading4"/>
      </w:pPr>
      <w:r>
        <w:rPr>
          <w:rStyle w:val="Strong"/>
          <w:b w:val="0"/>
          <w:bCs w:val="0"/>
        </w:rPr>
        <w:t>Key Features of the MNIST Dataset</w:t>
      </w:r>
      <w:r>
        <w:t>:</w:t>
      </w:r>
    </w:p>
    <w:p w:rsidR="003446C6" w:rsidRDefault="003446C6" w:rsidP="003446C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Image Dimensions</w:t>
      </w:r>
      <w:r>
        <w:t>: 28x28 pixels (Black &amp; White).</w:t>
      </w:r>
    </w:p>
    <w:p w:rsidR="003446C6" w:rsidRDefault="003446C6" w:rsidP="003446C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Number of Classes</w:t>
      </w:r>
      <w:r>
        <w:t>: 10 (digits 0 through 9).</w:t>
      </w:r>
    </w:p>
    <w:p w:rsidR="003446C6" w:rsidRDefault="003446C6" w:rsidP="003446C6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Total Images</w:t>
      </w:r>
      <w:r>
        <w:t>: 70,000 (60,000 training and 10,000 testing samples).</w:t>
      </w:r>
    </w:p>
    <w:p w:rsidR="003446C6" w:rsidRDefault="003446C6" w:rsidP="00A46D1D">
      <w:pPr>
        <w:pStyle w:val="Heading4"/>
        <w:spacing w:before="0"/>
      </w:pPr>
      <w:r>
        <w:rPr>
          <w:rStyle w:val="Strong"/>
          <w:b w:val="0"/>
          <w:bCs w:val="0"/>
        </w:rPr>
        <w:t>Use Case</w:t>
      </w:r>
    </w:p>
    <w:p w:rsidR="003446C6" w:rsidRDefault="003446C6" w:rsidP="00A46D1D">
      <w:pPr>
        <w:pStyle w:val="NormalWeb"/>
        <w:spacing w:before="0" w:beforeAutospacing="0"/>
      </w:pPr>
      <w:r>
        <w:t>The dataset is ideal for training and testing machine learning models for digit recognition, providing a solid foundation for implementing a robust deep-learning solution to classify handwritten digits efficiently.</w:t>
      </w:r>
    </w:p>
    <w:p w:rsidR="00A46D1D" w:rsidRDefault="00A46D1D" w:rsidP="00A46D1D">
      <w:pPr>
        <w:pStyle w:val="NormalWeb"/>
        <w:spacing w:before="0" w:beforeAutospacing="0"/>
      </w:pPr>
    </w:p>
    <w:p w:rsidR="00A46D1D" w:rsidRDefault="00A46D1D" w:rsidP="00A46D1D">
      <w:pPr>
        <w:pStyle w:val="Heading2"/>
      </w:pPr>
      <w:r>
        <w:rPr>
          <w:rStyle w:val="Strong"/>
          <w:b w:val="0"/>
          <w:bCs w:val="0"/>
        </w:rPr>
        <w:t>4. Methodology</w:t>
      </w:r>
    </w:p>
    <w:p w:rsidR="00A46D1D" w:rsidRDefault="00A46D1D" w:rsidP="00A46D1D">
      <w:pPr>
        <w:pStyle w:val="Heading3"/>
      </w:pPr>
      <w:r>
        <w:rPr>
          <w:rStyle w:val="Strong"/>
          <w:b w:val="0"/>
          <w:bCs w:val="0"/>
        </w:rPr>
        <w:t>4.1 Data Preprocessing</w:t>
      </w:r>
    </w:p>
    <w:p w:rsidR="00A46D1D" w:rsidRDefault="00A46D1D" w:rsidP="00A46D1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Normalized pixel values to a range of [0, 1].</w:t>
      </w:r>
    </w:p>
    <w:p w:rsidR="00A46D1D" w:rsidRDefault="00A46D1D" w:rsidP="00A46D1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Reshaped data to match CNN input requirements (28x28x1).</w:t>
      </w:r>
    </w:p>
    <w:p w:rsidR="00A46D1D" w:rsidRDefault="00A46D1D" w:rsidP="00A46D1D">
      <w:pPr>
        <w:pStyle w:val="Heading3"/>
      </w:pPr>
      <w:r>
        <w:rPr>
          <w:rStyle w:val="Strong"/>
          <w:b w:val="0"/>
          <w:bCs w:val="0"/>
        </w:rPr>
        <w:t>4.2 Model Architecture</w:t>
      </w:r>
    </w:p>
    <w:p w:rsidR="00A46D1D" w:rsidRDefault="00A46D1D" w:rsidP="00A46D1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Base Model</w:t>
      </w:r>
      <w:r>
        <w:t>: Convolutional Neural Network (CNN)</w:t>
      </w:r>
    </w:p>
    <w:p w:rsidR="00A46D1D" w:rsidRDefault="00A46D1D" w:rsidP="00A46D1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Layers</w:t>
      </w:r>
      <w:r>
        <w:t>:</w:t>
      </w:r>
    </w:p>
    <w:p w:rsidR="00A46D1D" w:rsidRDefault="00A46D1D" w:rsidP="00A46D1D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 xml:space="preserve">Convolutional layers with </w:t>
      </w:r>
      <w:proofErr w:type="spellStart"/>
      <w:r>
        <w:t>ReLU</w:t>
      </w:r>
      <w:proofErr w:type="spellEnd"/>
      <w:r>
        <w:t xml:space="preserve"> activation</w:t>
      </w:r>
    </w:p>
    <w:p w:rsidR="00A46D1D" w:rsidRDefault="00A46D1D" w:rsidP="00A46D1D">
      <w:pPr>
        <w:numPr>
          <w:ilvl w:val="1"/>
          <w:numId w:val="6"/>
        </w:numPr>
        <w:spacing w:before="100" w:beforeAutospacing="1" w:after="100" w:afterAutospacing="1" w:line="240" w:lineRule="auto"/>
      </w:pPr>
      <w:proofErr w:type="spellStart"/>
      <w:r>
        <w:t>MaxPooling</w:t>
      </w:r>
      <w:proofErr w:type="spellEnd"/>
      <w:r>
        <w:t xml:space="preserve"> layers for dimensionality reduction</w:t>
      </w:r>
    </w:p>
    <w:p w:rsidR="00A46D1D" w:rsidRDefault="00A46D1D" w:rsidP="00A46D1D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t>Fully connected dense layers</w:t>
      </w:r>
    </w:p>
    <w:p w:rsidR="00A46D1D" w:rsidRDefault="00A46D1D" w:rsidP="00A46D1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Activation Function</w:t>
      </w:r>
      <w:r>
        <w:t xml:space="preserve">: </w:t>
      </w:r>
      <w:proofErr w:type="spellStart"/>
      <w:r>
        <w:t>Softmax</w:t>
      </w:r>
      <w:proofErr w:type="spellEnd"/>
      <w:r>
        <w:t xml:space="preserve"> for multi-class classification</w:t>
      </w:r>
    </w:p>
    <w:p w:rsidR="00A46D1D" w:rsidRDefault="00A46D1D" w:rsidP="00A46D1D">
      <w:pPr>
        <w:pStyle w:val="Heading3"/>
      </w:pPr>
      <w:r>
        <w:rPr>
          <w:rStyle w:val="Strong"/>
          <w:b w:val="0"/>
          <w:bCs w:val="0"/>
        </w:rPr>
        <w:t>4.3 Training</w:t>
      </w:r>
    </w:p>
    <w:p w:rsidR="00A46D1D" w:rsidRDefault="00A46D1D" w:rsidP="00A46D1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Loss Function</w:t>
      </w:r>
      <w:r>
        <w:t xml:space="preserve">: Categorical </w:t>
      </w:r>
      <w:proofErr w:type="spellStart"/>
      <w:r>
        <w:t>Crossentropy</w:t>
      </w:r>
      <w:proofErr w:type="spellEnd"/>
    </w:p>
    <w:p w:rsidR="00A46D1D" w:rsidRDefault="00A46D1D" w:rsidP="00A46D1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Optimizer</w:t>
      </w:r>
      <w:r>
        <w:t>: Adam</w:t>
      </w:r>
    </w:p>
    <w:p w:rsidR="00A46D1D" w:rsidRDefault="00A46D1D" w:rsidP="00A46D1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Metrics</w:t>
      </w:r>
      <w:r>
        <w:t>: Accuracy</w:t>
      </w:r>
    </w:p>
    <w:p w:rsidR="00A46D1D" w:rsidRDefault="00A46D1D" w:rsidP="00A46D1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Epochs</w:t>
      </w:r>
      <w:r>
        <w:t>:</w:t>
      </w:r>
      <w:r>
        <w:t xml:space="preserve"> 20</w:t>
      </w:r>
      <w:r>
        <w:t xml:space="preserve"> </w:t>
      </w:r>
    </w:p>
    <w:p w:rsidR="00A46D1D" w:rsidRDefault="00A46D1D" w:rsidP="00A46D1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Batch Size</w:t>
      </w:r>
      <w:r>
        <w:t>:</w:t>
      </w:r>
      <w:r>
        <w:t xml:space="preserve"> 64</w:t>
      </w:r>
      <w:r>
        <w:t xml:space="preserve"> </w:t>
      </w:r>
    </w:p>
    <w:p w:rsidR="00A46D1D" w:rsidRDefault="00A46D1D" w:rsidP="00A46D1D">
      <w:pPr>
        <w:pStyle w:val="NormalWeb"/>
        <w:spacing w:before="0" w:beforeAutospacing="0"/>
      </w:pPr>
    </w:p>
    <w:p w:rsidR="00A46D1D" w:rsidRDefault="00A46D1D" w:rsidP="00A46D1D">
      <w:pPr>
        <w:pStyle w:val="Heading2"/>
      </w:pPr>
      <w:r>
        <w:rPr>
          <w:rStyle w:val="Strong"/>
          <w:b w:val="0"/>
          <w:bCs w:val="0"/>
        </w:rPr>
        <w:t>6. Results</w:t>
      </w:r>
    </w:p>
    <w:p w:rsidR="00A46D1D" w:rsidRDefault="00A46D1D" w:rsidP="00A46D1D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Achieved </w:t>
      </w:r>
      <w:r>
        <w:rPr>
          <w:rStyle w:val="Strong"/>
        </w:rPr>
        <w:t>98%</w:t>
      </w:r>
      <w:r>
        <w:t xml:space="preserve"> accuracy on the MNIST test set.</w:t>
      </w:r>
    </w:p>
    <w:p w:rsidR="00A46D1D" w:rsidRDefault="00A46D1D" w:rsidP="00A46D1D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Efficiently processed large volumes of handwritten digit data.</w:t>
      </w:r>
    </w:p>
    <w:p w:rsidR="004E0605" w:rsidRDefault="004E0605" w:rsidP="004E0605">
      <w:pPr>
        <w:spacing w:before="100" w:beforeAutospacing="1" w:after="100" w:afterAutospacing="1" w:line="240" w:lineRule="auto"/>
      </w:pPr>
    </w:p>
    <w:p w:rsidR="004E0605" w:rsidRDefault="004E0605" w:rsidP="004E0605">
      <w:pPr>
        <w:pStyle w:val="Heading2"/>
      </w:pPr>
      <w:r>
        <w:rPr>
          <w:rStyle w:val="Strong"/>
          <w:b w:val="0"/>
          <w:bCs w:val="0"/>
        </w:rPr>
        <w:t>7</w:t>
      </w:r>
      <w:r>
        <w:rPr>
          <w:rStyle w:val="Strong"/>
          <w:b w:val="0"/>
          <w:bCs w:val="0"/>
        </w:rPr>
        <w:t>. Deployment</w:t>
      </w:r>
    </w:p>
    <w:p w:rsidR="004E0605" w:rsidRDefault="004E0605" w:rsidP="004E060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Tool Used</w:t>
      </w:r>
      <w:r>
        <w:t xml:space="preserve">: </w:t>
      </w:r>
      <w:proofErr w:type="spellStart"/>
      <w:r>
        <w:t>Streamlit</w:t>
      </w:r>
      <w:proofErr w:type="spellEnd"/>
    </w:p>
    <w:p w:rsidR="004E0605" w:rsidRDefault="004E0605" w:rsidP="004E060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Features</w:t>
      </w:r>
      <w:r>
        <w:t>:</w:t>
      </w:r>
    </w:p>
    <w:p w:rsidR="004E0605" w:rsidRDefault="004E0605" w:rsidP="004E0605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Upload CSV/Excel files for predictions.</w:t>
      </w:r>
    </w:p>
    <w:p w:rsidR="00614C5E" w:rsidRDefault="004E0605" w:rsidP="00614C5E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Displays results with an interactive and visually appealing interface.</w:t>
      </w:r>
    </w:p>
    <w:p w:rsidR="00614C5E" w:rsidRDefault="00614C5E" w:rsidP="00614C5E">
      <w:pPr>
        <w:spacing w:before="100" w:beforeAutospacing="1" w:after="100" w:afterAutospacing="1" w:line="240" w:lineRule="auto"/>
      </w:pPr>
      <w:r w:rsidRPr="00614C5E">
        <w:lastRenderedPageBreak/>
        <w:drawing>
          <wp:inline distT="0" distB="0" distL="0" distR="0" wp14:anchorId="08B10242" wp14:editId="33CA901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05" w:rsidRDefault="004E0605" w:rsidP="004E0605">
      <w:pPr>
        <w:spacing w:before="100" w:beforeAutospacing="1" w:after="100" w:afterAutospacing="1" w:line="240" w:lineRule="auto"/>
      </w:pPr>
    </w:p>
    <w:p w:rsidR="00A46D1D" w:rsidRDefault="00A46D1D" w:rsidP="00A46D1D">
      <w:pPr>
        <w:spacing w:before="100" w:beforeAutospacing="1" w:after="100" w:afterAutospacing="1" w:line="240" w:lineRule="auto"/>
      </w:pPr>
    </w:p>
    <w:p w:rsidR="00A46D1D" w:rsidRDefault="00A46D1D" w:rsidP="00A46D1D">
      <w:pPr>
        <w:pStyle w:val="Heading2"/>
      </w:pPr>
      <w:r>
        <w:rPr>
          <w:rStyle w:val="Strong"/>
          <w:b w:val="0"/>
          <w:bCs w:val="0"/>
        </w:rPr>
        <w:t>7. Key Challenges</w:t>
      </w:r>
    </w:p>
    <w:p w:rsidR="00A46D1D" w:rsidRDefault="00A46D1D" w:rsidP="00A46D1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Optimizing the model to balance accuracy and computational efficiency.</w:t>
      </w:r>
    </w:p>
    <w:p w:rsidR="00A46D1D" w:rsidRDefault="00A46D1D" w:rsidP="00A46D1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Handling data inconsistencies during preprocessing.</w:t>
      </w:r>
    </w:p>
    <w:p w:rsidR="00A46D1D" w:rsidRDefault="00A46D1D" w:rsidP="00A46D1D">
      <w:pPr>
        <w:spacing w:before="100" w:beforeAutospacing="1" w:after="100" w:afterAutospacing="1" w:line="240" w:lineRule="auto"/>
        <w:ind w:left="720"/>
      </w:pPr>
    </w:p>
    <w:p w:rsidR="00A46D1D" w:rsidRDefault="00A46D1D" w:rsidP="00A46D1D">
      <w:pPr>
        <w:pStyle w:val="Heading2"/>
      </w:pPr>
      <w:r>
        <w:rPr>
          <w:rStyle w:val="Strong"/>
          <w:b w:val="0"/>
          <w:bCs w:val="0"/>
        </w:rPr>
        <w:t>8. Future Scope</w:t>
      </w:r>
    </w:p>
    <w:p w:rsidR="00A46D1D" w:rsidRDefault="00A46D1D" w:rsidP="00A46D1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xtend the model to recognize digits in noisy or real-world datasets.</w:t>
      </w:r>
    </w:p>
    <w:p w:rsidR="00A46D1D" w:rsidRDefault="00A46D1D" w:rsidP="00A46D1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Integrate the system with Optical Character Recognition (OCR) applications.</w:t>
      </w:r>
    </w:p>
    <w:p w:rsidR="00AD3D49" w:rsidRDefault="00AD3D49" w:rsidP="00AD3D49">
      <w:pPr>
        <w:spacing w:before="100" w:beforeAutospacing="1" w:after="100" w:afterAutospacing="1" w:line="240" w:lineRule="auto"/>
      </w:pPr>
    </w:p>
    <w:p w:rsidR="00AD3D49" w:rsidRDefault="00AD3D49" w:rsidP="00AD3D49">
      <w:pPr>
        <w:spacing w:before="100" w:beforeAutospacing="1" w:after="100" w:afterAutospacing="1" w:line="240" w:lineRule="auto"/>
        <w:rPr>
          <w:rStyle w:val="Strong"/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Style w:val="Strong"/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9</w:t>
      </w:r>
      <w:r w:rsidRPr="00AD3D49">
        <w:rPr>
          <w:rStyle w:val="Strong"/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. How to Run the Project</w:t>
      </w:r>
    </w:p>
    <w:p w:rsidR="00AD3D49" w:rsidRPr="00AD3D49" w:rsidRDefault="00AD3D49" w:rsidP="00AD3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D49">
        <w:rPr>
          <w:rFonts w:ascii="Times New Roman" w:eastAsia="Times New Roman" w:hAnsi="Symbol" w:cs="Times New Roman"/>
          <w:sz w:val="24"/>
          <w:szCs w:val="24"/>
        </w:rPr>
        <w:t></w:t>
      </w:r>
      <w:r w:rsidRPr="00AD3D49">
        <w:rPr>
          <w:rFonts w:ascii="Times New Roman" w:eastAsia="Times New Roman" w:hAnsi="Times New Roman" w:cs="Times New Roman"/>
          <w:sz w:val="24"/>
          <w:szCs w:val="24"/>
        </w:rPr>
        <w:t xml:space="preserve">  Clone</w:t>
      </w:r>
      <w:proofErr w:type="gramEnd"/>
      <w:r w:rsidRPr="00AD3D49">
        <w:rPr>
          <w:rFonts w:ascii="Times New Roman" w:eastAsia="Times New Roman" w:hAnsi="Times New Roman" w:cs="Times New Roman"/>
          <w:sz w:val="24"/>
          <w:szCs w:val="24"/>
        </w:rPr>
        <w:t xml:space="preserve"> the repository from </w:t>
      </w:r>
      <w:hyperlink r:id="rId7" w:tgtFrame="_new" w:history="1">
        <w:r w:rsidRPr="00AD3D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itHub</w:t>
        </w:r>
      </w:hyperlink>
      <w:r w:rsidRPr="00AD3D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D49" w:rsidRPr="00AD3D49" w:rsidRDefault="00AD3D49" w:rsidP="00AD3D49">
      <w:pPr>
        <w:pStyle w:val="HTMLPreformatted"/>
      </w:pPr>
      <w:proofErr w:type="gramStart"/>
      <w:r w:rsidRPr="00AD3D49">
        <w:rPr>
          <w:rFonts w:ascii="Times New Roman" w:hAnsi="Symbol" w:cs="Times New Roman"/>
          <w:sz w:val="24"/>
          <w:szCs w:val="24"/>
        </w:rPr>
        <w:t></w:t>
      </w:r>
      <w:r w:rsidRPr="00AD3D49">
        <w:rPr>
          <w:rFonts w:ascii="Times New Roman" w:hAnsi="Times New Roman" w:cs="Times New Roman"/>
          <w:sz w:val="24"/>
          <w:szCs w:val="24"/>
        </w:rPr>
        <w:t xml:space="preserve">  Install</w:t>
      </w:r>
      <w:proofErr w:type="gramEnd"/>
      <w:r w:rsidRPr="00AD3D49">
        <w:rPr>
          <w:rFonts w:ascii="Times New Roman" w:hAnsi="Times New Roman" w:cs="Times New Roman"/>
          <w:sz w:val="24"/>
          <w:szCs w:val="24"/>
        </w:rPr>
        <w:t xml:space="preserve"> required librari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nt.ext</w:t>
      </w:r>
      <w:proofErr w:type="spellEnd"/>
      <w:r w:rsidRPr="00AD3D49">
        <w:t xml:space="preserve"> </w:t>
      </w:r>
      <w:r>
        <w:t xml:space="preserve">- </w:t>
      </w:r>
      <w:r w:rsidRPr="00AD3D49">
        <w:rPr>
          <w:rFonts w:hAnsi="Symbol"/>
        </w:rPr>
        <w:t></w:t>
      </w:r>
      <w:r w:rsidRPr="00AD3D49">
        <w:t xml:space="preserve">  pip install -r requirements.txt</w:t>
      </w:r>
    </w:p>
    <w:p w:rsidR="00AD3D49" w:rsidRDefault="00AD3D49" w:rsidP="00AD3D49">
      <w:pPr>
        <w:pStyle w:val="HTMLPreformatted"/>
      </w:pPr>
      <w:proofErr w:type="gramStart"/>
      <w:r w:rsidRPr="00AD3D49">
        <w:rPr>
          <w:rFonts w:ascii="Times New Roman" w:hAnsi="Symbol" w:cs="Times New Roman"/>
          <w:sz w:val="24"/>
          <w:szCs w:val="24"/>
        </w:rPr>
        <w:t></w:t>
      </w:r>
      <w:r w:rsidRPr="00AD3D49">
        <w:rPr>
          <w:rFonts w:ascii="Times New Roman" w:hAnsi="Times New Roman" w:cs="Times New Roman"/>
          <w:sz w:val="24"/>
          <w:szCs w:val="24"/>
        </w:rPr>
        <w:t xml:space="preserve">  Load</w:t>
      </w:r>
      <w:proofErr w:type="gramEnd"/>
      <w:r w:rsidRPr="00AD3D4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AD3D49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Pr="00AD3D49">
        <w:rPr>
          <w:rFonts w:ascii="Times New Roman" w:hAnsi="Times New Roman" w:cs="Times New Roman"/>
          <w:sz w:val="24"/>
          <w:szCs w:val="24"/>
        </w:rPr>
        <w:t xml:space="preserve"> applic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D49">
        <w:rPr>
          <w:rFonts w:hAnsi="Symbol"/>
        </w:rPr>
        <w:t></w:t>
      </w:r>
      <w:r w:rsidRPr="00AD3D49">
        <w:t xml:space="preserve">  </w:t>
      </w:r>
      <w:proofErr w:type="spellStart"/>
      <w:r w:rsidRPr="00AD3D49">
        <w:t>streamlit</w:t>
      </w:r>
      <w:proofErr w:type="spellEnd"/>
      <w:r w:rsidRPr="00AD3D49">
        <w:t xml:space="preserve"> run app.py</w:t>
      </w:r>
    </w:p>
    <w:p w:rsidR="00AD3D49" w:rsidRPr="00AD3D49" w:rsidRDefault="00AD3D49" w:rsidP="00AD3D49">
      <w:pPr>
        <w:pStyle w:val="HTMLPreformatted"/>
      </w:pPr>
      <w:proofErr w:type="gramStart"/>
      <w:r w:rsidRPr="00AD3D49">
        <w:rPr>
          <w:rFonts w:ascii="Times New Roman" w:hAnsi="Symbol" w:cs="Times New Roman"/>
          <w:sz w:val="24"/>
          <w:szCs w:val="24"/>
        </w:rPr>
        <w:t></w:t>
      </w:r>
      <w:r w:rsidRPr="00AD3D49">
        <w:rPr>
          <w:rFonts w:ascii="Times New Roman" w:hAnsi="Times New Roman" w:cs="Times New Roman"/>
          <w:sz w:val="24"/>
          <w:szCs w:val="24"/>
        </w:rPr>
        <w:t xml:space="preserve">  Upload</w:t>
      </w:r>
      <w:proofErr w:type="gramEnd"/>
      <w:r w:rsidRPr="00AD3D49">
        <w:rPr>
          <w:rFonts w:ascii="Times New Roman" w:hAnsi="Times New Roman" w:cs="Times New Roman"/>
          <w:sz w:val="24"/>
          <w:szCs w:val="24"/>
        </w:rPr>
        <w:t xml:space="preserve"> a file (CSV/Excel) containing digit data for predictions.</w:t>
      </w:r>
    </w:p>
    <w:p w:rsidR="00AD3D49" w:rsidRPr="00AD3D49" w:rsidRDefault="00AD3D49" w:rsidP="00AD3D49">
      <w:pPr>
        <w:rPr>
          <w:rFonts w:ascii="Courier New" w:eastAsia="Times New Roman" w:hAnsi="Courier New" w:cs="Courier New"/>
          <w:sz w:val="20"/>
          <w:szCs w:val="20"/>
        </w:rPr>
      </w:pPr>
      <w:r w:rsidRPr="00AD3D49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EC7092" w:rsidRDefault="00EC7092" w:rsidP="00EC7092">
      <w:pPr>
        <w:pStyle w:val="Heading2"/>
      </w:pPr>
      <w:r>
        <w:rPr>
          <w:rStyle w:val="Strong"/>
          <w:b w:val="0"/>
          <w:bCs w:val="0"/>
        </w:rPr>
        <w:lastRenderedPageBreak/>
        <w:t>10</w:t>
      </w:r>
      <w:r>
        <w:rPr>
          <w:rStyle w:val="Strong"/>
          <w:b w:val="0"/>
          <w:bCs w:val="0"/>
        </w:rPr>
        <w:t>. Acknowledgments</w:t>
      </w:r>
    </w:p>
    <w:p w:rsidR="00EC7092" w:rsidRDefault="00EC7092" w:rsidP="00EC7092">
      <w:pPr>
        <w:pStyle w:val="NormalWeb"/>
      </w:pPr>
      <w:r>
        <w:t xml:space="preserve">Special thanks to </w:t>
      </w:r>
      <w:proofErr w:type="spellStart"/>
      <w:r>
        <w:rPr>
          <w:rStyle w:val="Strong"/>
        </w:rPr>
        <w:t>Zidio</w:t>
      </w:r>
      <w:proofErr w:type="spellEnd"/>
      <w:r>
        <w:rPr>
          <w:rStyle w:val="Strong"/>
        </w:rPr>
        <w:t xml:space="preserve"> Development</w:t>
      </w:r>
      <w:r>
        <w:t xml:space="preserve"> for providing this opportunity and guidance throughout the project.</w:t>
      </w:r>
    </w:p>
    <w:p w:rsidR="00AD3D49" w:rsidRDefault="00AD3D49" w:rsidP="00AD3D49">
      <w:pPr>
        <w:spacing w:before="100" w:beforeAutospacing="1" w:after="100" w:afterAutospacing="1" w:line="240" w:lineRule="auto"/>
        <w:rPr>
          <w:rStyle w:val="Strong"/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EC7092" w:rsidRDefault="00EC7092" w:rsidP="00EC7092">
      <w:pPr>
        <w:pStyle w:val="Heading2"/>
      </w:pPr>
      <w:r>
        <w:rPr>
          <w:rStyle w:val="Strong"/>
          <w:b w:val="0"/>
          <w:bCs w:val="0"/>
        </w:rPr>
        <w:t>11</w:t>
      </w:r>
      <w:r>
        <w:rPr>
          <w:rStyle w:val="Strong"/>
          <w:b w:val="0"/>
          <w:bCs w:val="0"/>
        </w:rPr>
        <w:t>. GitHub Repository</w:t>
      </w:r>
    </w:p>
    <w:p w:rsidR="00EC7092" w:rsidRDefault="00EC7092" w:rsidP="00EC7092">
      <w:pPr>
        <w:pStyle w:val="NormalWeb"/>
      </w:pPr>
      <w:r>
        <w:t xml:space="preserve">For the complete code and details, visit: </w:t>
      </w:r>
      <w:hyperlink r:id="rId8" w:tgtFrame="_new" w:history="1">
        <w:r>
          <w:rPr>
            <w:rStyle w:val="Hyperlink"/>
            <w:rFonts w:eastAsiaTheme="majorEastAsia"/>
          </w:rPr>
          <w:t>GitHub Link</w:t>
        </w:r>
      </w:hyperlink>
    </w:p>
    <w:p w:rsidR="00550A1E" w:rsidRDefault="00550A1E" w:rsidP="00EC7092">
      <w:pPr>
        <w:pStyle w:val="NormalWeb"/>
      </w:pPr>
    </w:p>
    <w:p w:rsidR="00550A1E" w:rsidRDefault="00550A1E" w:rsidP="00EC7092">
      <w:pPr>
        <w:pStyle w:val="NormalWeb"/>
      </w:pPr>
    </w:p>
    <w:p w:rsidR="00550A1E" w:rsidRDefault="00550A1E" w:rsidP="00EC7092">
      <w:pPr>
        <w:pStyle w:val="NormalWeb"/>
      </w:pPr>
    </w:p>
    <w:p w:rsidR="00550A1E" w:rsidRDefault="00550A1E" w:rsidP="00EC7092">
      <w:pPr>
        <w:pStyle w:val="NormalWeb"/>
      </w:pPr>
      <w:bookmarkStart w:id="0" w:name="_GoBack"/>
      <w:bookmarkEnd w:id="0"/>
    </w:p>
    <w:p w:rsidR="00550A1E" w:rsidRDefault="00550A1E" w:rsidP="00EC7092">
      <w:pPr>
        <w:pStyle w:val="NormalWeb"/>
      </w:pPr>
    </w:p>
    <w:p w:rsidR="00550A1E" w:rsidRDefault="00550A1E" w:rsidP="00EC7092">
      <w:pPr>
        <w:pStyle w:val="NormalWeb"/>
      </w:pPr>
    </w:p>
    <w:p w:rsidR="00550A1E" w:rsidRDefault="00550A1E" w:rsidP="00EC7092">
      <w:pPr>
        <w:pStyle w:val="NormalWeb"/>
      </w:pPr>
    </w:p>
    <w:p w:rsidR="00550A1E" w:rsidRPr="00F672AA" w:rsidRDefault="00550A1E" w:rsidP="00550A1E">
      <w:pPr>
        <w:pStyle w:val="NormalWeb"/>
        <w:jc w:val="center"/>
        <w:rPr>
          <w:color w:val="F79646" w:themeColor="accent6"/>
          <w:sz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672AA">
        <w:rPr>
          <w:color w:val="F79646" w:themeColor="accent6"/>
          <w:sz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ank you</w:t>
      </w:r>
      <w:r w:rsidR="000B7433" w:rsidRPr="00F672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79646" w:themeColor="accent6"/>
          <w:sz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16se">
            <w16se:symEx w16se:font="Segoe UI Emoji" w16se:char="1F970"/>
          </mc:Choice>
          <mc:Fallback>
            <w:t>🥰</w:t>
          </mc:Fallback>
        </mc:AlternateContent>
      </w:r>
    </w:p>
    <w:p w:rsidR="00EC7092" w:rsidRPr="00AD3D49" w:rsidRDefault="00EC7092" w:rsidP="00AD3D49">
      <w:pPr>
        <w:spacing w:before="100" w:beforeAutospacing="1" w:after="100" w:afterAutospacing="1" w:line="240" w:lineRule="auto"/>
        <w:rPr>
          <w:rStyle w:val="Strong"/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A46D1D" w:rsidRDefault="00A46D1D" w:rsidP="00A46D1D">
      <w:pPr>
        <w:spacing w:before="100" w:beforeAutospacing="1" w:after="100" w:afterAutospacing="1" w:line="240" w:lineRule="auto"/>
      </w:pPr>
    </w:p>
    <w:p w:rsidR="00A46D1D" w:rsidRDefault="00A46D1D" w:rsidP="00A46D1D">
      <w:pPr>
        <w:pStyle w:val="NormalWeb"/>
        <w:spacing w:before="0" w:beforeAutospacing="0"/>
      </w:pPr>
    </w:p>
    <w:p w:rsidR="003446C6" w:rsidRDefault="003446C6" w:rsidP="003446C6">
      <w:pPr>
        <w:pStyle w:val="NormalWeb"/>
      </w:pPr>
    </w:p>
    <w:p w:rsidR="00803C02" w:rsidRPr="00803C02" w:rsidRDefault="00803C02" w:rsidP="00803C02"/>
    <w:sectPr w:rsidR="00803C02" w:rsidRPr="00803C02" w:rsidSect="00B3778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1420"/>
    <w:multiLevelType w:val="multilevel"/>
    <w:tmpl w:val="7844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32061"/>
    <w:multiLevelType w:val="multilevel"/>
    <w:tmpl w:val="E11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3329"/>
    <w:multiLevelType w:val="multilevel"/>
    <w:tmpl w:val="D634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42BAE"/>
    <w:multiLevelType w:val="multilevel"/>
    <w:tmpl w:val="C36E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8462DB"/>
    <w:multiLevelType w:val="multilevel"/>
    <w:tmpl w:val="5FE0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17AAB"/>
    <w:multiLevelType w:val="multilevel"/>
    <w:tmpl w:val="6C1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47C96"/>
    <w:multiLevelType w:val="multilevel"/>
    <w:tmpl w:val="902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0460A"/>
    <w:multiLevelType w:val="multilevel"/>
    <w:tmpl w:val="4308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35D0D"/>
    <w:multiLevelType w:val="multilevel"/>
    <w:tmpl w:val="1256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979FB"/>
    <w:multiLevelType w:val="multilevel"/>
    <w:tmpl w:val="C6C8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B60E2E"/>
    <w:multiLevelType w:val="multilevel"/>
    <w:tmpl w:val="5A00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E390A"/>
    <w:multiLevelType w:val="multilevel"/>
    <w:tmpl w:val="041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A576E7"/>
    <w:multiLevelType w:val="multilevel"/>
    <w:tmpl w:val="BA7A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80"/>
    <w:rsid w:val="000B7433"/>
    <w:rsid w:val="002F6C23"/>
    <w:rsid w:val="003446C6"/>
    <w:rsid w:val="004E0605"/>
    <w:rsid w:val="00550A1E"/>
    <w:rsid w:val="00614C5E"/>
    <w:rsid w:val="00771612"/>
    <w:rsid w:val="00803C02"/>
    <w:rsid w:val="00A46D1D"/>
    <w:rsid w:val="00AD3D49"/>
    <w:rsid w:val="00B37780"/>
    <w:rsid w:val="00DD089B"/>
    <w:rsid w:val="00EC7092"/>
    <w:rsid w:val="00F6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22C84"/>
  <w15:chartTrackingRefBased/>
  <w15:docId w15:val="{0D506900-5CFF-46F3-B09B-0B580949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80"/>
  </w:style>
  <w:style w:type="paragraph" w:styleId="Heading1">
    <w:name w:val="heading 1"/>
    <w:basedOn w:val="Normal"/>
    <w:link w:val="Heading1Char"/>
    <w:uiPriority w:val="9"/>
    <w:qFormat/>
    <w:rsid w:val="00B377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7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37780"/>
    <w:rPr>
      <w:b/>
      <w:bCs/>
    </w:rPr>
  </w:style>
  <w:style w:type="paragraph" w:styleId="NoSpacing">
    <w:name w:val="No Spacing"/>
    <w:link w:val="NoSpacingChar"/>
    <w:uiPriority w:val="1"/>
    <w:qFormat/>
    <w:rsid w:val="00B377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778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C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flow-hidden">
    <w:name w:val="overflow-hidden"/>
    <w:basedOn w:val="DefaultParagraphFont"/>
    <w:rsid w:val="00803C02"/>
  </w:style>
  <w:style w:type="character" w:styleId="Hyperlink">
    <w:name w:val="Hyperlink"/>
    <w:basedOn w:val="DefaultParagraphFont"/>
    <w:uiPriority w:val="99"/>
    <w:semiHidden/>
    <w:unhideWhenUsed/>
    <w:rsid w:val="00AD3D4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3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3D4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D3D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NU4RATHOD/SHINU4RATHOD-Data-Scientist-Intern-Zidio-Develop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INU4RATHOD/SHINU4RATHOD-Data-Scientist-Intern-Zidio-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215D-0107-4A54-A487-3797C63C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 Recognition Project</vt:lpstr>
    </vt:vector>
  </TitlesOfParts>
  <Company>company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 Recognition Project</dc:title>
  <dc:subject>Deep Learning using CNN</dc:subject>
  <dc:creator>SHINU RATHOD</dc:creator>
  <cp:keywords/>
  <dc:description/>
  <cp:lastModifiedBy>SHINU RATHOD</cp:lastModifiedBy>
  <cp:revision>13</cp:revision>
  <dcterms:created xsi:type="dcterms:W3CDTF">2024-11-29T16:20:00Z</dcterms:created>
  <dcterms:modified xsi:type="dcterms:W3CDTF">2024-11-29T17:06:00Z</dcterms:modified>
</cp:coreProperties>
</file>